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DC66" w14:textId="77777777" w:rsidR="00684980" w:rsidRPr="00314F33" w:rsidRDefault="00314F33" w:rsidP="00314F33">
      <w:pPr>
        <w:jc w:val="center"/>
        <w:rPr>
          <w:rFonts w:ascii="Century Gothic" w:hAnsi="Century Gothic"/>
          <w:b/>
        </w:rPr>
      </w:pPr>
      <w:r w:rsidRPr="00314F33">
        <w:rPr>
          <w:rFonts w:ascii="Century Gothic" w:hAnsi="Century Gothic"/>
          <w:b/>
        </w:rPr>
        <w:t xml:space="preserve">Planning Your Time at </w:t>
      </w:r>
      <w:r w:rsidR="006712CC">
        <w:rPr>
          <w:rFonts w:ascii="Century Gothic" w:hAnsi="Century Gothic"/>
          <w:b/>
        </w:rPr>
        <w:t>Longwood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7920"/>
        <w:gridCol w:w="6480"/>
      </w:tblGrid>
      <w:tr w:rsidR="00314F33" w14:paraId="1EE97505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79E01BC7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Student Name:</w:t>
            </w:r>
            <w:r w:rsidR="00495962">
              <w:rPr>
                <w:rFonts w:ascii="Palatino Linotype" w:hAnsi="Palatino Linotype"/>
                <w:b/>
              </w:rPr>
              <w:t xml:space="preserve"> Erin Dwinell</w:t>
            </w:r>
          </w:p>
        </w:tc>
        <w:tc>
          <w:tcPr>
            <w:tcW w:w="6480" w:type="dxa"/>
            <w:vAlign w:val="center"/>
          </w:tcPr>
          <w:p w14:paraId="2596A29F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udent ID Number:</w:t>
            </w:r>
            <w:r w:rsidR="00495962">
              <w:rPr>
                <w:rFonts w:ascii="Palatino Linotype" w:hAnsi="Palatino Linotype"/>
                <w:b/>
              </w:rPr>
              <w:t xml:space="preserve"> L00391798</w:t>
            </w:r>
          </w:p>
        </w:tc>
      </w:tr>
      <w:tr w:rsidR="00314F33" w14:paraId="2CAD7F66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7D3B10B0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ajor(s):</w:t>
            </w:r>
            <w:r w:rsidR="00495962">
              <w:rPr>
                <w:rFonts w:ascii="Palatino Linotype" w:hAnsi="Palatino Linotype"/>
                <w:b/>
              </w:rPr>
              <w:t xml:space="preserve"> Kinesiology </w:t>
            </w:r>
          </w:p>
        </w:tc>
        <w:tc>
          <w:tcPr>
            <w:tcW w:w="6480" w:type="dxa"/>
            <w:vAlign w:val="center"/>
          </w:tcPr>
          <w:p w14:paraId="5DFC21E7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jor Advisor(s):</w:t>
            </w:r>
            <w:r w:rsidR="00495962">
              <w:rPr>
                <w:rFonts w:ascii="Palatino Linotype" w:hAnsi="Palatino Linotype"/>
                <w:b/>
              </w:rPr>
              <w:t xml:space="preserve"> Timothy Coffey</w:t>
            </w:r>
          </w:p>
        </w:tc>
      </w:tr>
      <w:tr w:rsidR="00314F33" w14:paraId="6102902E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16FD35C9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inor(s):</w:t>
            </w:r>
          </w:p>
        </w:tc>
        <w:tc>
          <w:tcPr>
            <w:tcW w:w="6480" w:type="dxa"/>
            <w:vAlign w:val="center"/>
          </w:tcPr>
          <w:p w14:paraId="0B052FAC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inor Advisor(s):</w:t>
            </w:r>
          </w:p>
        </w:tc>
      </w:tr>
      <w:tr w:rsidR="00314F33" w14:paraId="7DEDA51F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3A62257B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Has your major(s) advisor(s) approved this academic plan?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5436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Yes 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7873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 No   </w:t>
            </w:r>
          </w:p>
        </w:tc>
        <w:tc>
          <w:tcPr>
            <w:tcW w:w="6480" w:type="dxa"/>
            <w:vAlign w:val="center"/>
          </w:tcPr>
          <w:p w14:paraId="6244A152" w14:textId="710BCA6B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e of Major Advisor Approval:</w:t>
            </w:r>
            <w:r w:rsidR="00D939F7">
              <w:rPr>
                <w:rFonts w:ascii="Palatino Linotype" w:hAnsi="Palatino Linotype"/>
                <w:b/>
              </w:rPr>
              <w:t xml:space="preserve"> 11/2/16</w:t>
            </w:r>
          </w:p>
        </w:tc>
      </w:tr>
      <w:tr w:rsidR="00314F33" w14:paraId="7A9E59DF" w14:textId="77777777" w:rsidTr="00314F33">
        <w:trPr>
          <w:trHeight w:val="432"/>
        </w:trPr>
        <w:tc>
          <w:tcPr>
            <w:tcW w:w="14400" w:type="dxa"/>
            <w:gridSpan w:val="2"/>
            <w:vAlign w:val="center"/>
          </w:tcPr>
          <w:p w14:paraId="20E48A67" w14:textId="77777777" w:rsidR="00314F33" w:rsidRPr="00314F33" w:rsidRDefault="00314F33" w:rsidP="006712CC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In the following plan, I have _____ TOTAL hours</w:t>
            </w:r>
          </w:p>
        </w:tc>
      </w:tr>
    </w:tbl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6712CC" w14:paraId="71D48735" w14:textId="77777777" w:rsidTr="003F6118">
        <w:trPr>
          <w:cantSplit/>
          <w:trHeight w:val="342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27EAB2A7" w14:textId="77777777" w:rsidR="006712CC" w:rsidRPr="008A5D80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1</w:t>
            </w:r>
          </w:p>
        </w:tc>
      </w:tr>
      <w:tr w:rsidR="006712CC" w14:paraId="0CBB8BE2" w14:textId="77777777" w:rsidTr="006712CC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0153F498" w14:textId="0E027A85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</w:t>
            </w:r>
            <w:r w:rsidR="003F6118">
              <w:rPr>
                <w:rFonts w:ascii="Arial" w:hAnsi="Arial" w:cs="Arial"/>
                <w:b/>
                <w:sz w:val="18"/>
              </w:rPr>
              <w:t>2016</w:t>
            </w:r>
            <w:r w:rsidRPr="009C6B1F">
              <w:rPr>
                <w:rFonts w:ascii="Arial" w:hAnsi="Arial" w:cs="Arial"/>
                <w:b/>
                <w:sz w:val="18"/>
              </w:rPr>
              <w:t>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0CDB13E9" w14:textId="07E25E34" w:rsidR="006712CC" w:rsidRPr="009C6B1F" w:rsidRDefault="00327EA6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ring __2017</w:t>
            </w:r>
            <w:r w:rsidR="006712CC" w:rsidRPr="009C6B1F">
              <w:rPr>
                <w:rFonts w:ascii="Arial" w:hAnsi="Arial" w:cs="Arial"/>
                <w:b/>
                <w:sz w:val="18"/>
              </w:rPr>
              <w:t>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B9776F6" w14:textId="787DE65F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1A3C9D">
              <w:rPr>
                <w:rFonts w:ascii="Arial" w:hAnsi="Arial" w:cs="Arial"/>
                <w:b/>
                <w:sz w:val="18"/>
              </w:rPr>
              <w:t>2017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6712CC" w14:paraId="3F5CE1C8" w14:textId="77777777" w:rsidTr="003F6118">
        <w:trPr>
          <w:cantSplit/>
          <w:trHeight w:val="333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11F2041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0C92C50A" w14:textId="77777777" w:rsidR="006712CC" w:rsidRPr="00435A30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59DC15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400EDCA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1532E4F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5C87388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4A8FF6CB" w14:textId="77777777"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0FFBB79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46BF00A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8882C7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B1E43A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2316D5AF" w14:textId="77777777"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3E1056E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13E24B2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B693D2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6712CC" w14:paraId="366BC9DF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94E8800" w14:textId="0CE95BDB" w:rsidR="006712CC" w:rsidRPr="00DB5F7A" w:rsidRDefault="003F6118" w:rsidP="003F6118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NGL- 150</w:t>
            </w:r>
          </w:p>
        </w:tc>
        <w:tc>
          <w:tcPr>
            <w:tcW w:w="1115" w:type="dxa"/>
            <w:vAlign w:val="center"/>
          </w:tcPr>
          <w:p w14:paraId="04C459BF" w14:textId="61CB7CA7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7BB39D85" w14:textId="5679ED41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34AEECCE" w14:textId="77777777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5BF6D7C" w14:textId="6F758C2A" w:rsidR="006712CC" w:rsidRPr="00DB5F7A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BD7EEF0" w14:textId="6B084E1E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OL- 2</w:t>
            </w:r>
            <w:r w:rsidR="006F381D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1121" w:type="dxa"/>
            <w:vAlign w:val="center"/>
          </w:tcPr>
          <w:p w14:paraId="75F62C3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00A9785" w14:textId="52457B02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163678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D86EE26" w14:textId="054C116F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C6AFBF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F50727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C4338B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E45C6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8BA195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47984E5E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02C359E" w14:textId="0B8F1C8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ST-100</w:t>
            </w:r>
          </w:p>
        </w:tc>
        <w:tc>
          <w:tcPr>
            <w:tcW w:w="1115" w:type="dxa"/>
            <w:vAlign w:val="center"/>
          </w:tcPr>
          <w:p w14:paraId="1B11E4C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82CC9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CEE661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0D02A0C" w14:textId="0C45FE80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CE9DB2A" w14:textId="4E8CD198" w:rsidR="006712CC" w:rsidRDefault="00C80FE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ED- 101</w:t>
            </w:r>
          </w:p>
        </w:tc>
        <w:tc>
          <w:tcPr>
            <w:tcW w:w="1121" w:type="dxa"/>
            <w:vAlign w:val="center"/>
          </w:tcPr>
          <w:p w14:paraId="528994B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31A8AF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C51195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E450322" w14:textId="274DD27D" w:rsidR="006712CC" w:rsidRDefault="00F06D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895FD8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D2B02A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6116A8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53191A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9AE1CE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0EAD4D47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90354AD" w14:textId="7441225A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-205</w:t>
            </w:r>
          </w:p>
        </w:tc>
        <w:tc>
          <w:tcPr>
            <w:tcW w:w="1115" w:type="dxa"/>
            <w:vAlign w:val="center"/>
          </w:tcPr>
          <w:p w14:paraId="4FD4333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ABE5C17" w14:textId="1E657C71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3DFA94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66E2193" w14:textId="01CFDD32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A0AC5E4" w14:textId="757A135C" w:rsidR="006712CC" w:rsidRDefault="002A78FF" w:rsidP="002A78FF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AN- 201</w:t>
            </w:r>
          </w:p>
        </w:tc>
        <w:tc>
          <w:tcPr>
            <w:tcW w:w="1121" w:type="dxa"/>
            <w:vAlign w:val="center"/>
          </w:tcPr>
          <w:p w14:paraId="1A568C3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54E631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3C30E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F2D4664" w14:textId="2DDDA579" w:rsidR="006712CC" w:rsidRDefault="001058D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6F24BC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8532A1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83027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2031D2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C81127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47D7E6EC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97A4734" w14:textId="3663B42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SEM-100</w:t>
            </w:r>
          </w:p>
        </w:tc>
        <w:tc>
          <w:tcPr>
            <w:tcW w:w="1115" w:type="dxa"/>
            <w:vAlign w:val="center"/>
          </w:tcPr>
          <w:p w14:paraId="530A6863" w14:textId="2A02F005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5153774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A13CC6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495CE62" w14:textId="4DBEBDF7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21B5134" w14:textId="13EBBB63" w:rsidR="006712CC" w:rsidRDefault="00414AF0" w:rsidP="002A78FF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218</w:t>
            </w:r>
          </w:p>
        </w:tc>
        <w:tc>
          <w:tcPr>
            <w:tcW w:w="1121" w:type="dxa"/>
            <w:vAlign w:val="center"/>
          </w:tcPr>
          <w:p w14:paraId="1D071C4C" w14:textId="03E7771B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4D5525F" w14:textId="6E7DF796" w:rsidR="006712CC" w:rsidRDefault="001A3C9D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6C5DA4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F53D8D8" w14:textId="29F3E9E1" w:rsidR="006712CC" w:rsidRDefault="001A3C9D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EB2A47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65C6CC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2C6F32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56BE51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7411BE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15E91C40" w14:textId="77777777" w:rsidTr="00A70E53">
        <w:trPr>
          <w:cantSplit/>
          <w:trHeight w:val="296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0C2D78E" w14:textId="298A97E1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SC- 224</w:t>
            </w:r>
          </w:p>
        </w:tc>
        <w:tc>
          <w:tcPr>
            <w:tcW w:w="1115" w:type="dxa"/>
            <w:vAlign w:val="center"/>
          </w:tcPr>
          <w:p w14:paraId="0DD44B0A" w14:textId="44F162D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244F7A0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0A202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77FA944" w14:textId="7B698C3F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78D8BA4" w14:textId="31F90009" w:rsidR="006712CC" w:rsidRDefault="00414AF0" w:rsidP="00A70E5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M- 111</w:t>
            </w:r>
          </w:p>
        </w:tc>
        <w:tc>
          <w:tcPr>
            <w:tcW w:w="1121" w:type="dxa"/>
            <w:vAlign w:val="center"/>
          </w:tcPr>
          <w:p w14:paraId="6C32E8AB" w14:textId="582633EB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814DD02" w14:textId="4CA2AC37" w:rsidR="006712CC" w:rsidRDefault="00A70E5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536F7D5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728C7A0" w14:textId="2D985E15" w:rsidR="006712CC" w:rsidRDefault="00A70E53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27F2E7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426C0C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DBE96F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3B35C0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2DF270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545DC52B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AED7B86" w14:textId="0CF34036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SYC- 101</w:t>
            </w:r>
          </w:p>
        </w:tc>
        <w:tc>
          <w:tcPr>
            <w:tcW w:w="1115" w:type="dxa"/>
            <w:vAlign w:val="center"/>
          </w:tcPr>
          <w:p w14:paraId="73A886F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4E8FE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F3EA4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36FCA0A" w14:textId="1B364B4B" w:rsidR="006712CC" w:rsidRDefault="003F6118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2A69B1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C991A7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9A634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5DED52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0A54FB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0F082E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5DA230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C7E52F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5422AB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66CBB6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37EC7695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C61D44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01A1AA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47CAD7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E1693C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33111D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C85399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DFF5EA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8DFE04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FAAC31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50AA93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50A597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916930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2125B5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547DC0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0CF9DF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254F8D21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58E082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4DB6CD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0EABE6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896866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31ADE35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6F88CD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83F684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390156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990FCC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4A3F71A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7EF724F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533FF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CA1EA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07D04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3DCE102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4D0F1B0B" w14:textId="77777777" w:rsidTr="006712CC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E5EB5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82B6A8" w14:textId="70E75378" w:rsidR="006712CC" w:rsidRDefault="002A78FF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A638A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D82E8A" w14:textId="3F655A13" w:rsidR="006712CC" w:rsidRDefault="001058D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1A3C9D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27E561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B9E19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712CC" w14:paraId="27E28874" w14:textId="77777777" w:rsidTr="006712CC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D5BA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1C34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E2C3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3899A182" w14:textId="77777777" w:rsidR="00B80CA3" w:rsidRDefault="00B80CA3" w:rsidP="00314F33">
      <w:pPr>
        <w:pBdr>
          <w:bottom w:val="single" w:sz="4" w:space="1" w:color="auto"/>
        </w:pBdr>
        <w:ind w:left="-720"/>
        <w:rPr>
          <w:rFonts w:ascii="Century Gothic" w:hAnsi="Century Gothic"/>
          <w:b/>
        </w:rPr>
      </w:pPr>
    </w:p>
    <w:p w14:paraId="78D5CA1F" w14:textId="77777777" w:rsidR="00700BB7" w:rsidRDefault="00700BB7" w:rsidP="00516F01">
      <w:pPr>
        <w:rPr>
          <w:rFonts w:ascii="Century Gothic" w:hAnsi="Century Gothic"/>
        </w:rPr>
        <w:sectPr w:rsidR="00700BB7" w:rsidSect="00516F01">
          <w:headerReference w:type="default" r:id="rId8"/>
          <w:pgSz w:w="15840" w:h="12240" w:orient="landscape"/>
          <w:pgMar w:top="432" w:right="1440" w:bottom="432" w:left="1440" w:header="720" w:footer="720" w:gutter="0"/>
          <w:cols w:space="720"/>
          <w:docGrid w:linePitch="360"/>
        </w:sectPr>
      </w:pPr>
    </w:p>
    <w:p w14:paraId="3CB7F58F" w14:textId="77777777" w:rsidR="00516F01" w:rsidRPr="00700BB7" w:rsidRDefault="00516F01" w:rsidP="00700BB7">
      <w:pPr>
        <w:spacing w:after="0"/>
        <w:rPr>
          <w:rFonts w:ascii="Century Gothic" w:hAnsi="Century Gothic"/>
          <w:sz w:val="8"/>
        </w:rPr>
      </w:pPr>
    </w:p>
    <w:p w14:paraId="785430CF" w14:textId="77777777" w:rsidR="005958E6" w:rsidRPr="00700BB7" w:rsidRDefault="005958E6" w:rsidP="00700BB7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112"/>
        <w:gridCol w:w="779"/>
        <w:gridCol w:w="779"/>
        <w:gridCol w:w="859"/>
        <w:gridCol w:w="1767"/>
        <w:gridCol w:w="1118"/>
        <w:gridCol w:w="779"/>
        <w:gridCol w:w="779"/>
        <w:gridCol w:w="809"/>
        <w:gridCol w:w="1542"/>
        <w:gridCol w:w="1077"/>
        <w:gridCol w:w="718"/>
        <w:gridCol w:w="718"/>
        <w:gridCol w:w="757"/>
      </w:tblGrid>
      <w:tr w:rsidR="00700BB7" w14:paraId="7270789C" w14:textId="77777777" w:rsidTr="0050635C">
        <w:trPr>
          <w:cantSplit/>
          <w:trHeight w:val="148"/>
        </w:trPr>
        <w:tc>
          <w:tcPr>
            <w:tcW w:w="1514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50E16870" w14:textId="77777777" w:rsidR="00700BB7" w:rsidRPr="008A5D8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2</w:t>
            </w:r>
          </w:p>
        </w:tc>
      </w:tr>
      <w:tr w:rsidR="00700BB7" w14:paraId="40029511" w14:textId="77777777" w:rsidTr="0050635C">
        <w:trPr>
          <w:cantSplit/>
          <w:trHeight w:val="148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FCFF666" w14:textId="1244A2F2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</w:t>
            </w:r>
            <w:r w:rsidR="00327EA6">
              <w:rPr>
                <w:rFonts w:ascii="Arial" w:hAnsi="Arial" w:cs="Arial"/>
                <w:b/>
                <w:sz w:val="18"/>
              </w:rPr>
              <w:t>2017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482C9F77" w14:textId="6E2BE9C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</w:t>
            </w:r>
            <w:r w:rsidR="00327EA6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2EE6E18" w14:textId="4B78E88A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1A3C9D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700BB7" w14:paraId="549338C5" w14:textId="77777777" w:rsidTr="00D939F7">
        <w:trPr>
          <w:cantSplit/>
          <w:trHeight w:val="498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</w:tcBorders>
          </w:tcPr>
          <w:p w14:paraId="3E1D7AE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0BFFCB14" w14:textId="77777777" w:rsidR="00700BB7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14:paraId="6F1E80B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14:paraId="003D3DD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</w:tcPr>
          <w:p w14:paraId="4879DB56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700BB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67" w:type="dxa"/>
            <w:tcBorders>
              <w:left w:val="single" w:sz="18" w:space="0" w:color="auto"/>
            </w:tcBorders>
          </w:tcPr>
          <w:p w14:paraId="05E04C9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8" w:type="dxa"/>
          </w:tcPr>
          <w:p w14:paraId="08E7C0C9" w14:textId="77777777"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</w:tcPr>
          <w:p w14:paraId="3DDB96C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</w:tcPr>
          <w:p w14:paraId="2C33BC7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57D0E95B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04952BA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77" w:type="dxa"/>
          </w:tcPr>
          <w:p w14:paraId="69B7F569" w14:textId="77777777"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18" w:type="dxa"/>
          </w:tcPr>
          <w:p w14:paraId="514EBE3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18" w:type="dxa"/>
          </w:tcPr>
          <w:p w14:paraId="54E54F7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7C25E370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700BB7" w14:paraId="7FD31393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2EF5CBCA" w14:textId="5A98AE4E" w:rsidR="00700BB7" w:rsidRPr="00DB5F7A" w:rsidRDefault="00A70E53" w:rsidP="00A70E5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NGL- 201</w:t>
            </w:r>
          </w:p>
        </w:tc>
        <w:tc>
          <w:tcPr>
            <w:tcW w:w="1112" w:type="dxa"/>
            <w:vAlign w:val="center"/>
          </w:tcPr>
          <w:p w14:paraId="2697BF47" w14:textId="42F2F9FA" w:rsidR="00700BB7" w:rsidRPr="00DB5F7A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79" w:type="dxa"/>
          </w:tcPr>
          <w:p w14:paraId="2691D7CB" w14:textId="2E63BA68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79" w:type="dxa"/>
          </w:tcPr>
          <w:p w14:paraId="441047C9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3F9EB6F9" w14:textId="2F6604DE" w:rsidR="00700BB7" w:rsidRPr="00DB5F7A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46DE36D6" w14:textId="53DC9037" w:rsidR="00700BB7" w:rsidRDefault="003844EB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IL 308</w:t>
            </w:r>
          </w:p>
        </w:tc>
        <w:tc>
          <w:tcPr>
            <w:tcW w:w="1118" w:type="dxa"/>
            <w:vAlign w:val="center"/>
          </w:tcPr>
          <w:p w14:paraId="55EA9B6A" w14:textId="4F9567D2" w:rsidR="00700BB7" w:rsidRDefault="003844EB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24590C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72F05D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31FFE3C5" w14:textId="31BCB4F6" w:rsidR="00700BB7" w:rsidRDefault="003844EB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40D1CE2A" w14:textId="6C615139" w:rsidR="00700BB7" w:rsidRDefault="00D939F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Abroad</w:t>
            </w:r>
          </w:p>
        </w:tc>
        <w:tc>
          <w:tcPr>
            <w:tcW w:w="1077" w:type="dxa"/>
          </w:tcPr>
          <w:p w14:paraId="4BDEF3AE" w14:textId="05437D40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?</w:t>
            </w:r>
          </w:p>
        </w:tc>
        <w:tc>
          <w:tcPr>
            <w:tcW w:w="718" w:type="dxa"/>
          </w:tcPr>
          <w:p w14:paraId="43372C8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6B5355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60CBA70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4BF19BF5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FA2E769" w14:textId="0F53BBEA" w:rsidR="00700BB7" w:rsidRDefault="00B7601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NED 261</w:t>
            </w:r>
          </w:p>
        </w:tc>
        <w:tc>
          <w:tcPr>
            <w:tcW w:w="1112" w:type="dxa"/>
            <w:vAlign w:val="center"/>
          </w:tcPr>
          <w:p w14:paraId="07948E79" w14:textId="1A5CC758" w:rsidR="00700BB7" w:rsidRDefault="00B7601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692A7DF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1E2E530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72350504" w14:textId="74582B72" w:rsidR="00700BB7" w:rsidRDefault="00B7601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770E6ED9" w14:textId="69E88A23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 103</w:t>
            </w:r>
          </w:p>
        </w:tc>
        <w:tc>
          <w:tcPr>
            <w:tcW w:w="1118" w:type="dxa"/>
            <w:vAlign w:val="center"/>
          </w:tcPr>
          <w:p w14:paraId="7FBF798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FA65C9A" w14:textId="6DAF54C1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5C3B661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6DC7B08E" w14:textId="19084798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20CD26A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794FCFD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05E4834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A8C380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604ED94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65B7F768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0EF8DDD3" w14:textId="77D58718" w:rsidR="00700BB7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O- 206</w:t>
            </w:r>
          </w:p>
        </w:tc>
        <w:tc>
          <w:tcPr>
            <w:tcW w:w="1112" w:type="dxa"/>
            <w:vAlign w:val="center"/>
          </w:tcPr>
          <w:p w14:paraId="7C6296A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D399A6B" w14:textId="5C1EFAC9" w:rsidR="00700BB7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55E5E57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6FA1FEE4" w14:textId="7AA77514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34BC7527" w14:textId="12D49FB4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215</w:t>
            </w:r>
          </w:p>
        </w:tc>
        <w:tc>
          <w:tcPr>
            <w:tcW w:w="1118" w:type="dxa"/>
            <w:vAlign w:val="center"/>
          </w:tcPr>
          <w:p w14:paraId="3CE72A9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B5AB3E3" w14:textId="42842604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31B3BFB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57CDB3EE" w14:textId="01FF8453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097C88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097A605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6CE922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DC9532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1F88FF5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14BA8909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D9B2BF8" w14:textId="65021495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121</w:t>
            </w:r>
          </w:p>
        </w:tc>
        <w:tc>
          <w:tcPr>
            <w:tcW w:w="1112" w:type="dxa"/>
            <w:vAlign w:val="center"/>
          </w:tcPr>
          <w:p w14:paraId="24F2A51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BB4D8C0" w14:textId="2B87E0F7" w:rsidR="00700BB7" w:rsidRDefault="00A70E5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33EBEC5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7CD73825" w14:textId="7A535557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6791E285" w14:textId="14F630F7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171</w:t>
            </w:r>
          </w:p>
        </w:tc>
        <w:tc>
          <w:tcPr>
            <w:tcW w:w="1118" w:type="dxa"/>
            <w:vAlign w:val="center"/>
          </w:tcPr>
          <w:p w14:paraId="62ABE48D" w14:textId="43C123FC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776BE61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165E2C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3CB9ECF2" w14:textId="638E537C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43C3D50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AD0866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CC0BF8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497FD0D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477CAB0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42FC6D3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327CF0C" w14:textId="6C6F362A" w:rsidR="00700BB7" w:rsidRDefault="00700BB7" w:rsidP="00B374A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393EE2B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3C8C5AC6" w14:textId="017DDF33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F83450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19FC1B5A" w14:textId="54E85768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77B1FE45" w14:textId="719020B6" w:rsidR="00700BB7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NS 495</w:t>
            </w:r>
          </w:p>
        </w:tc>
        <w:tc>
          <w:tcPr>
            <w:tcW w:w="1118" w:type="dxa"/>
            <w:vAlign w:val="center"/>
          </w:tcPr>
          <w:p w14:paraId="02748E36" w14:textId="4143E39F" w:rsidR="00700BB7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4C806BE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75B794C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1ED327FA" w14:textId="65ECA5BA" w:rsidR="00700BB7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25B1769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241E5CD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BDD490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3346601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2DE20D9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1AE4C711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47EB613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2BFE8A8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5F14177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20D4BDD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1C84C9B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2D3C143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4DFDFB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B972F2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1F7B3F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16C006A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5FCC6BD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05318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4EE9C7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79846D3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685EE0D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07E7661D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5B58FA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315591A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3AC26BA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FA9667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30CC0F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1F85785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5E668CE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1F3857F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F9303E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5609B41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4D4DF9B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372DAB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83E9A5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04B4DED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29D5BE0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D6EC97D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34525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1EAA43C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4F5FE2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C24237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  <w:right w:val="single" w:sz="18" w:space="0" w:color="auto"/>
            </w:tcBorders>
          </w:tcPr>
          <w:p w14:paraId="41716B6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3731A92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073418F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74AF5C2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66E3D0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8" w:space="0" w:color="auto"/>
            </w:tcBorders>
          </w:tcPr>
          <w:p w14:paraId="4E26E8C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  <w:bottom w:val="single" w:sz="4" w:space="0" w:color="auto"/>
            </w:tcBorders>
          </w:tcPr>
          <w:p w14:paraId="45BC70C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93F90B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6A03B3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C0D5CD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bottom w:val="single" w:sz="12" w:space="0" w:color="auto"/>
              <w:right w:val="single" w:sz="18" w:space="0" w:color="auto"/>
            </w:tcBorders>
          </w:tcPr>
          <w:p w14:paraId="77AE869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A70C9C9" w14:textId="77777777" w:rsidTr="0050635C">
        <w:trPr>
          <w:cantSplit/>
          <w:trHeight w:val="159"/>
        </w:trPr>
        <w:tc>
          <w:tcPr>
            <w:tcW w:w="42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34B0E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7273F0" w14:textId="48FEEE5F" w:rsidR="00700BB7" w:rsidRDefault="00B374A1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4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FD6B3F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AC345F9" w14:textId="4E71EEEA" w:rsidR="00700BB7" w:rsidRDefault="00414AF0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0605E9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C19878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00BB7" w14:paraId="6CBBAB86" w14:textId="77777777" w:rsidTr="0050635C">
        <w:trPr>
          <w:cantSplit/>
          <w:trHeight w:val="440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A278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AEAC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D25B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76B024AB" w14:textId="77777777" w:rsidR="00700BB7" w:rsidRPr="005958E6" w:rsidRDefault="00700BB7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36"/>
        <w:gridCol w:w="1797"/>
        <w:gridCol w:w="1121"/>
        <w:gridCol w:w="781"/>
        <w:gridCol w:w="781"/>
        <w:gridCol w:w="830"/>
        <w:gridCol w:w="1527"/>
        <w:gridCol w:w="1080"/>
        <w:gridCol w:w="720"/>
        <w:gridCol w:w="720"/>
        <w:gridCol w:w="759"/>
      </w:tblGrid>
      <w:tr w:rsidR="005958E6" w14:paraId="4A432B97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5E7BB106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3</w:t>
            </w:r>
          </w:p>
        </w:tc>
      </w:tr>
      <w:tr w:rsidR="005958E6" w14:paraId="66C63154" w14:textId="77777777" w:rsidTr="00B90613">
        <w:trPr>
          <w:cantSplit/>
          <w:trHeight w:val="209"/>
        </w:trPr>
        <w:tc>
          <w:tcPr>
            <w:tcW w:w="50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0DEC15BA" w14:textId="7B796402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</w:t>
            </w:r>
            <w:r w:rsidR="001A3C9D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</w:t>
            </w:r>
          </w:p>
        </w:tc>
        <w:tc>
          <w:tcPr>
            <w:tcW w:w="53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350A3A31" w14:textId="7AFEAAF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</w:t>
            </w:r>
            <w:r w:rsidR="001A3C9D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48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467376D" w14:textId="1F45952F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1A3C9D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5958E6" w14:paraId="7BB85374" w14:textId="77777777" w:rsidTr="00B90613">
        <w:trPr>
          <w:cantSplit/>
          <w:trHeight w:val="453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5C5F50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4F9E9CC0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2F062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2AFD6A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14:paraId="56DB8A15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7" w:type="dxa"/>
            <w:tcBorders>
              <w:left w:val="single" w:sz="18" w:space="0" w:color="auto"/>
            </w:tcBorders>
          </w:tcPr>
          <w:p w14:paraId="3F4D3B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10EC5D86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56CC8A4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7FE109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7726FF56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2E1E7EC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62F3625A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2E10F5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5BA361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5CE7056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0E8A9CE1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9667C87" w14:textId="0D2BB374" w:rsidR="005958E6" w:rsidRPr="00DB5F7A" w:rsidRDefault="001A3C9D" w:rsidP="00833E7B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INS 387</w:t>
            </w:r>
          </w:p>
        </w:tc>
        <w:tc>
          <w:tcPr>
            <w:tcW w:w="1115" w:type="dxa"/>
            <w:vAlign w:val="center"/>
          </w:tcPr>
          <w:p w14:paraId="1BC43CC2" w14:textId="43304F24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525B9FAA" w14:textId="2478E911" w:rsidR="005958E6" w:rsidRPr="00DB5F7A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200917A6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17DCFB72" w14:textId="49A6B293" w:rsidR="005958E6" w:rsidRPr="00DB5F7A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13A70A7A" w14:textId="78BEDDE8" w:rsidR="005958E6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86</w:t>
            </w:r>
          </w:p>
        </w:tc>
        <w:tc>
          <w:tcPr>
            <w:tcW w:w="1121" w:type="dxa"/>
            <w:vAlign w:val="center"/>
          </w:tcPr>
          <w:p w14:paraId="0A49976E" w14:textId="1BA231C2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44317C6" w14:textId="2DD8115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5CF3E5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13B20F5A" w14:textId="4D5415E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3103B3E2" w14:textId="2E3D6C3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92</w:t>
            </w:r>
          </w:p>
        </w:tc>
        <w:tc>
          <w:tcPr>
            <w:tcW w:w="1080" w:type="dxa"/>
          </w:tcPr>
          <w:p w14:paraId="7618A3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A51640A" w14:textId="056E11C4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0" w:type="dxa"/>
          </w:tcPr>
          <w:p w14:paraId="0F77A8A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C8ED4E7" w14:textId="6AAC491E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5958E6" w14:paraId="768062CA" w14:textId="77777777" w:rsidTr="00B90613">
        <w:trPr>
          <w:cantSplit/>
          <w:trHeight w:val="362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6B11A0F" w14:textId="725C5C8F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76</w:t>
            </w:r>
          </w:p>
        </w:tc>
        <w:tc>
          <w:tcPr>
            <w:tcW w:w="1115" w:type="dxa"/>
            <w:vAlign w:val="center"/>
          </w:tcPr>
          <w:p w14:paraId="0341A5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8019E8" w14:textId="6B0023D4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56E8F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6D7F729D" w14:textId="7F6B6A28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4D5CE1A7" w14:textId="3C707717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486</w:t>
            </w:r>
          </w:p>
        </w:tc>
        <w:tc>
          <w:tcPr>
            <w:tcW w:w="1121" w:type="dxa"/>
            <w:vAlign w:val="center"/>
          </w:tcPr>
          <w:p w14:paraId="7F499DC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637D562" w14:textId="41958D1D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701D9A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4D07DFB1" w14:textId="543C21A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421D651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CBBEA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1BB94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2A070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00E7A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B9D000E" w14:textId="77777777" w:rsidTr="00B90613">
        <w:trPr>
          <w:cantSplit/>
          <w:trHeight w:val="317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65ACB0E" w14:textId="56D48155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LTH 335</w:t>
            </w:r>
          </w:p>
        </w:tc>
        <w:tc>
          <w:tcPr>
            <w:tcW w:w="1115" w:type="dxa"/>
            <w:vAlign w:val="center"/>
          </w:tcPr>
          <w:p w14:paraId="542CB2A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1CF617A" w14:textId="31727D03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BDB5BD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495FFF42" w14:textId="10329B7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02D055E1" w14:textId="3A7AAF99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4</w:t>
            </w:r>
            <w:r w:rsidR="00B90613">
              <w:rPr>
                <w:rFonts w:ascii="Arial" w:hAnsi="Arial" w:cs="Arial"/>
                <w:sz w:val="18"/>
              </w:rPr>
              <w:t>88</w:t>
            </w:r>
          </w:p>
        </w:tc>
        <w:tc>
          <w:tcPr>
            <w:tcW w:w="1121" w:type="dxa"/>
            <w:vAlign w:val="center"/>
          </w:tcPr>
          <w:p w14:paraId="0D7B567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FB179F0" w14:textId="1145E0FE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69FC1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19BF14C1" w14:textId="519D7BE7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528BE69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C19E45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85A45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A182DA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C9C84B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BE6709F" w14:textId="77777777" w:rsidTr="00B90613">
        <w:trPr>
          <w:cantSplit/>
          <w:trHeight w:val="317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117F82C" w14:textId="51B67F3C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16</w:t>
            </w:r>
          </w:p>
        </w:tc>
        <w:tc>
          <w:tcPr>
            <w:tcW w:w="1115" w:type="dxa"/>
            <w:vAlign w:val="center"/>
          </w:tcPr>
          <w:p w14:paraId="7F9876B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0F364E" w14:textId="47A982C1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DA310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33BCC0E3" w14:textId="6DF12BE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6B409BC1" w14:textId="2D690816" w:rsidR="005958E6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70</w:t>
            </w:r>
          </w:p>
        </w:tc>
        <w:tc>
          <w:tcPr>
            <w:tcW w:w="1121" w:type="dxa"/>
            <w:vAlign w:val="center"/>
          </w:tcPr>
          <w:p w14:paraId="28A42C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D485DD5" w14:textId="40D522D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C449C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0F2A53D6" w14:textId="7E66476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65DEE8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38658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0244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6079E5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D52C8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F9A3A1D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27B51D7" w14:textId="3B27E1C1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M 101</w:t>
            </w:r>
          </w:p>
        </w:tc>
        <w:tc>
          <w:tcPr>
            <w:tcW w:w="1115" w:type="dxa"/>
            <w:vAlign w:val="center"/>
          </w:tcPr>
          <w:p w14:paraId="1FFF62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82CBF5" w14:textId="039726C5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BD72F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39509A7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6443AC69" w14:textId="2F289F0E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33A33C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AE127E5" w14:textId="446A9F39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C4446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0681C0F9" w14:textId="496B1DF4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3AD4CC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0C669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6DC79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32A5F9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BA262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BFC5684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AB44C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1FA79A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11AADA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8598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4B43809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77A8AF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D74714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2A67B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0D9B6C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4B463F0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60EC82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C4EA1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837A9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2026A1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1ACC48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121D57E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A90003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165FF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04B5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CAE968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14:paraId="00D204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140B15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843C9F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A86D4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75ED4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right w:val="single" w:sz="18" w:space="0" w:color="auto"/>
            </w:tcBorders>
          </w:tcPr>
          <w:p w14:paraId="021C14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0A3AC7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C16F96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86A89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A211B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3196A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9801746" w14:textId="77777777" w:rsidTr="00B90613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A08190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3B48A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04212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1C868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  <w:right w:val="single" w:sz="18" w:space="0" w:color="auto"/>
            </w:tcBorders>
          </w:tcPr>
          <w:p w14:paraId="306E74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14:paraId="186B32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38D3C0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C44F6D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CBF751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tcBorders>
              <w:bottom w:val="single" w:sz="12" w:space="0" w:color="auto"/>
              <w:right w:val="single" w:sz="18" w:space="0" w:color="auto"/>
            </w:tcBorders>
          </w:tcPr>
          <w:p w14:paraId="17FB05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  <w:bottom w:val="single" w:sz="4" w:space="0" w:color="auto"/>
            </w:tcBorders>
          </w:tcPr>
          <w:p w14:paraId="141DA0D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B04D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ABF2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7820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5F96712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67E2DFC" w14:textId="77777777" w:rsidTr="00B90613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209A90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7A742A5" w14:textId="59340705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4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6B495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8D81601" w14:textId="40A0EDA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90613">
              <w:rPr>
                <w:rFonts w:ascii="Arial" w:hAnsi="Arial" w:cs="Arial"/>
                <w:sz w:val="18"/>
              </w:rPr>
              <w:t>5</w:t>
            </w:r>
            <w:bookmarkStart w:id="0" w:name="_GoBack"/>
            <w:bookmarkEnd w:id="0"/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D121A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048564" w14:textId="10A3EAF5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5958E6" w14:paraId="6D212461" w14:textId="77777777" w:rsidTr="00B90613">
        <w:trPr>
          <w:cantSplit/>
          <w:trHeight w:val="619"/>
        </w:trPr>
        <w:tc>
          <w:tcPr>
            <w:tcW w:w="50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7028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3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8B0B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F19E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2B7D944D" w14:textId="77777777" w:rsidR="005958E6" w:rsidRPr="00700BB7" w:rsidRDefault="005958E6" w:rsidP="005958E6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27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577500CE" w14:textId="77777777" w:rsidTr="00CA50E3">
        <w:trPr>
          <w:cantSplit/>
          <w:trHeight w:val="209"/>
        </w:trPr>
        <w:tc>
          <w:tcPr>
            <w:tcW w:w="1515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0BAF1994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4</w:t>
            </w:r>
          </w:p>
        </w:tc>
      </w:tr>
      <w:tr w:rsidR="005958E6" w14:paraId="733AE857" w14:textId="77777777" w:rsidTr="00CA50E3">
        <w:trPr>
          <w:cantSplit/>
          <w:trHeight w:val="209"/>
        </w:trPr>
        <w:tc>
          <w:tcPr>
            <w:tcW w:w="5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3EACC7F6" w14:textId="16F1CAE2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</w:t>
            </w:r>
            <w:r w:rsidR="001A3C9D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057FFC24" w14:textId="5500EB09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</w:t>
            </w:r>
            <w:r w:rsidR="001A3C9D">
              <w:rPr>
                <w:rFonts w:ascii="Arial" w:hAnsi="Arial" w:cs="Arial"/>
                <w:b/>
                <w:sz w:val="18"/>
              </w:rPr>
              <w:t>2020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9F8A767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3954B9F9" w14:textId="77777777" w:rsidTr="00CA50E3">
        <w:trPr>
          <w:cantSplit/>
          <w:trHeight w:val="209"/>
        </w:trPr>
        <w:tc>
          <w:tcPr>
            <w:tcW w:w="1527" w:type="dxa"/>
            <w:tcBorders>
              <w:top w:val="single" w:sz="18" w:space="0" w:color="auto"/>
              <w:left w:val="single" w:sz="18" w:space="0" w:color="auto"/>
            </w:tcBorders>
          </w:tcPr>
          <w:p w14:paraId="35F04E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5EF54A27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032AA08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55CECC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28F55030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6612188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5F42E940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24FB14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4F54A47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D370402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2A1AE3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4FA49C8A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791634F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63FA07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9FC9109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3A48B05E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26F45AD" w14:textId="50A3CAFF" w:rsidR="005958E6" w:rsidRPr="00DB5F7A" w:rsidRDefault="001A3C9D" w:rsidP="00833E7B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INS 400</w:t>
            </w:r>
          </w:p>
        </w:tc>
        <w:tc>
          <w:tcPr>
            <w:tcW w:w="1115" w:type="dxa"/>
            <w:vAlign w:val="center"/>
          </w:tcPr>
          <w:p w14:paraId="01D0A484" w14:textId="58BA57EF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3C4404F1" w14:textId="46D9EBBB" w:rsidR="005958E6" w:rsidRPr="00DB5F7A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187E69BD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4AB41D7" w14:textId="5F6BD512" w:rsidR="005958E6" w:rsidRPr="00DB5F7A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0FBCE77" w14:textId="603DBECD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</w:t>
            </w:r>
            <w:r w:rsidR="001A3C9D">
              <w:rPr>
                <w:rFonts w:ascii="Arial" w:hAnsi="Arial" w:cs="Arial"/>
                <w:sz w:val="18"/>
              </w:rPr>
              <w:t xml:space="preserve"> 484</w:t>
            </w:r>
          </w:p>
          <w:p w14:paraId="7909A833" w14:textId="5F75EB4E" w:rsidR="001A3C9D" w:rsidRDefault="001A3C9D" w:rsidP="001A3C9D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28697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06458BA" w14:textId="155E4C6B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24AC84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953E00F" w14:textId="5DA651FA" w:rsidR="005958E6" w:rsidRDefault="001A3C9D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1C75F2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899AAB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A360E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6CBF32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93BE8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477A81A" w14:textId="77777777" w:rsidTr="00CA50E3">
        <w:trPr>
          <w:cantSplit/>
          <w:trHeight w:val="32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11A2E1F0" w14:textId="6B804294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85</w:t>
            </w:r>
          </w:p>
        </w:tc>
        <w:tc>
          <w:tcPr>
            <w:tcW w:w="1115" w:type="dxa"/>
            <w:vAlign w:val="center"/>
          </w:tcPr>
          <w:p w14:paraId="30C27B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FFDF4AD" w14:textId="61827170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CA068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0E1D6D7" w14:textId="6446C208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2FBE9CC" w14:textId="098E9FC6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399</w:t>
            </w:r>
          </w:p>
        </w:tc>
        <w:tc>
          <w:tcPr>
            <w:tcW w:w="1121" w:type="dxa"/>
            <w:vAlign w:val="center"/>
          </w:tcPr>
          <w:p w14:paraId="3544FB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833029" w14:textId="74FC5AE3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DDB714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695AF93" w14:textId="0A9D7198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77D5A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F0FEC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E3F4B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4306BF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0A9FDB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0D8FB0F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2D78DDFD" w14:textId="3287147D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470</w:t>
            </w:r>
          </w:p>
        </w:tc>
        <w:tc>
          <w:tcPr>
            <w:tcW w:w="1115" w:type="dxa"/>
            <w:vAlign w:val="center"/>
          </w:tcPr>
          <w:p w14:paraId="10E9062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69DFECD" w14:textId="0329C878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0644E9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CB4E982" w14:textId="44B2636F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36EEEF9" w14:textId="3F9433DD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480</w:t>
            </w:r>
          </w:p>
        </w:tc>
        <w:tc>
          <w:tcPr>
            <w:tcW w:w="1121" w:type="dxa"/>
            <w:vAlign w:val="center"/>
          </w:tcPr>
          <w:p w14:paraId="31D2C2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D8F3966" w14:textId="1037B89F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A9A07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22ECAF8" w14:textId="551B86A5" w:rsidR="005958E6" w:rsidRDefault="00CA50E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82D44A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BB00C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BEC78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C74F8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E4324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C19C774" w14:textId="77777777" w:rsidTr="00B90613">
        <w:trPr>
          <w:cantSplit/>
          <w:trHeight w:val="32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F242E4B" w14:textId="0A54CBD7" w:rsidR="005958E6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O 412</w:t>
            </w:r>
          </w:p>
        </w:tc>
        <w:tc>
          <w:tcPr>
            <w:tcW w:w="1115" w:type="dxa"/>
            <w:vAlign w:val="center"/>
          </w:tcPr>
          <w:p w14:paraId="7A109D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7468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E9BED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84AEBD0" w14:textId="721CA688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D455CC3" w14:textId="5AEE5480" w:rsidR="005958E6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O 304</w:t>
            </w:r>
          </w:p>
        </w:tc>
        <w:tc>
          <w:tcPr>
            <w:tcW w:w="1121" w:type="dxa"/>
            <w:vAlign w:val="center"/>
          </w:tcPr>
          <w:p w14:paraId="5904624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3B3BE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375B4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5AAE826" w14:textId="042C8646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898E3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C6BF6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DE4CB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3141D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FB70A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20AE1EB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3405A4E1" w14:textId="4D382E77" w:rsidR="005958E6" w:rsidRDefault="00B90613" w:rsidP="00B90613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G 400</w:t>
            </w:r>
          </w:p>
        </w:tc>
        <w:tc>
          <w:tcPr>
            <w:tcW w:w="1115" w:type="dxa"/>
            <w:vAlign w:val="center"/>
          </w:tcPr>
          <w:p w14:paraId="57930967" w14:textId="7F5B6E5B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EDCA11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11BCB3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24ECB41" w14:textId="71A5A52C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3D835C8" w14:textId="0190176C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 462</w:t>
            </w:r>
          </w:p>
        </w:tc>
        <w:tc>
          <w:tcPr>
            <w:tcW w:w="1121" w:type="dxa"/>
            <w:vAlign w:val="center"/>
          </w:tcPr>
          <w:p w14:paraId="48942A3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23B9C5" w14:textId="0FDF3000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309AB33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9D99673" w14:textId="00413876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B6D9B5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6ECF8B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C0FB4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195B27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6EB759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670C3F8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5689D9D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1764B3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3170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DAF02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DEFD4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4B743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5AAE1A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7A08C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527DA4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4ECCB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B5814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D1903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3A221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DF3F5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5319F8F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4DC178E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4F1AC95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1AA52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3AB1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CAD9A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B11811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5992BD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D73354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D027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7782A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7FC4F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586892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54999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38FE42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22FB7A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BA5709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99E6651" w14:textId="77777777" w:rsidTr="00CA50E3">
        <w:trPr>
          <w:cantSplit/>
          <w:trHeight w:val="209"/>
        </w:trPr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6A809B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2CF9E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1F1B88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40951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65A383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CF29C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2693E6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8AA4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3DEEBE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7A0C154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3C99B01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0463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6A11D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B7E7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4B702D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88C2DA7" w14:textId="77777777" w:rsidTr="00CA50E3">
        <w:trPr>
          <w:cantSplit/>
          <w:trHeight w:val="224"/>
        </w:trPr>
        <w:tc>
          <w:tcPr>
            <w:tcW w:w="4204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CC7F20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9C4CF5" w14:textId="7ABE7C98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41341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078FF98" w14:textId="611FB848" w:rsidR="005958E6" w:rsidRDefault="00B90613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F259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86E3F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7696A7D6" w14:textId="77777777" w:rsidTr="00CA50E3">
        <w:trPr>
          <w:cantSplit/>
          <w:trHeight w:val="619"/>
        </w:trPr>
        <w:tc>
          <w:tcPr>
            <w:tcW w:w="5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026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3C2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E079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0CB1B77A" w14:textId="77777777" w:rsidR="005958E6" w:rsidRPr="005958E6" w:rsidRDefault="005958E6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46601E9B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18D88B2E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5</w:t>
            </w:r>
          </w:p>
        </w:tc>
      </w:tr>
      <w:tr w:rsidR="005958E6" w14:paraId="4C4ED66A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7082F14E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6A7024BC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B3E339C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3D33179B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07848C5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03085AF8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29697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63F580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171FFFFF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41ACA7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1793D655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1D9249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10225B8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11E1B6B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B0E956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0985D5AE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6E6318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6AA077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9159CF4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3AACF8F4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C1D5C6A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3D6F36CF" w14:textId="77777777" w:rsidR="005958E6" w:rsidRPr="00DB5F7A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6E96770B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1D61C4A7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AC2049F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0382C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608F01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FF0C7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315009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7C5013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BCB883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A34C65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5AB0D0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E2033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45F64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1C9B17C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8D788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FA9CF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084F7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80A813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60CD4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5404B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EAD83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9640F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C46E89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755F72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7F71D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E3F60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56670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DBAC65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156DE4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49068EC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4EAEA2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326C0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0C1326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EB67C2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9C567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5139A4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C12CF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8A266A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9482FA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1596C4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E9C43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BD37FB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BD694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1F890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7D229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EA9D72E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316251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39A9B4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D43F9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3C8070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BC396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97474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39B7A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EC9EC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7300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DE0659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4A5375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149631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76A68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82E60B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641A02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10D198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4B0BF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BAE74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EC783A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119CC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9B8E16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4ABF51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3E6A1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C577C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F920C5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0EFBAF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7E4AE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B1038B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85BA26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E72744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7E2C0D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1FB255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E9827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E20138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F9A76D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CDEA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DABF1E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86BD3C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BA76C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102FE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F1FEC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0C80BC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577F3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5C1C62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5DAC8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556B1D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9F0B27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25589DE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AD572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49945D7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BD1DD0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19C7C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1124D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629706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ECAF4F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B23A3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14C2E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2AC0C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D57DEB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F07D39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A4D592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4619B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F9C82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B24DE18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696CFD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2B0E5F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7313A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4C63F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148EE83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96FA1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5AA5FAC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C92103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A84CD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53D5E1F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4F4AA8F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408B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431E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F6777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2451A4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2F4C367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692E5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E24722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3B86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1937B9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F83C6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31DCE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75E4DCC7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926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78B8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1DE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67F6B13B" w14:textId="77777777" w:rsidR="00700BB7" w:rsidRPr="00516F01" w:rsidRDefault="00700BB7" w:rsidP="00516F01">
      <w:pPr>
        <w:rPr>
          <w:rFonts w:ascii="Century Gothic" w:hAnsi="Century Gothic"/>
        </w:rPr>
      </w:pPr>
    </w:p>
    <w:p w14:paraId="7DFA16D8" w14:textId="77777777" w:rsidR="005958E6" w:rsidRPr="00CE0DD5" w:rsidRDefault="006712CC" w:rsidP="005958E6">
      <w:pPr>
        <w:pStyle w:val="FakeHeading2"/>
        <w:spacing w:before="240" w:after="0"/>
        <w:ind w:left="-720" w:right="-720"/>
        <w:rPr>
          <w:sz w:val="22"/>
          <w:szCs w:val="22"/>
        </w:rPr>
      </w:pPr>
      <w:r>
        <w:rPr>
          <w:sz w:val="22"/>
          <w:szCs w:val="22"/>
        </w:rPr>
        <w:t>Honors</w:t>
      </w:r>
      <w:r w:rsidR="005958E6" w:rsidRPr="00CE0DD5">
        <w:rPr>
          <w:sz w:val="22"/>
          <w:szCs w:val="22"/>
        </w:rPr>
        <w:t xml:space="preserve"> Requirements </w:t>
      </w:r>
    </w:p>
    <w:p w14:paraId="7E4B6AAE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  <w:r w:rsidRPr="007161C3">
        <w:rPr>
          <w:rFonts w:ascii="Palatino Linotype" w:hAnsi="Palatino Linotype"/>
        </w:rPr>
        <w:t xml:space="preserve">Mark an X if your plan accounts for the following requirements (if appropriate): </w:t>
      </w:r>
    </w:p>
    <w:p w14:paraId="2E488C20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</w:p>
    <w:p w14:paraId="3034654B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30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>
            <w:rPr>
              <w:rFonts w:ascii="MS Gothic" w:eastAsia="MS Gothic" w:hAnsi="MS Gothic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ight Honors Courses</w:t>
      </w:r>
    </w:p>
    <w:p w14:paraId="651EB487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8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Three or more classes at or above Level 300 </w:t>
      </w:r>
    </w:p>
    <w:p w14:paraId="6600876B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0267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Honors LSEM</w:t>
      </w:r>
    </w:p>
    <w:p w14:paraId="3D57EEAF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9949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Honors ENGL 400 or GNED 400</w:t>
      </w:r>
    </w:p>
    <w:p w14:paraId="716C8F1B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236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 Longwood-approved, credit-bearing study abroad program</w:t>
      </w:r>
    </w:p>
    <w:p w14:paraId="6CBAEF59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65579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Complete an E-portfolio </w:t>
      </w:r>
    </w:p>
    <w:p w14:paraId="5A7D22F0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63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n Honors Course at least every other semester</w:t>
      </w:r>
    </w:p>
    <w:p w14:paraId="0DB249E6" w14:textId="77777777" w:rsidR="005958E6" w:rsidRPr="007161C3" w:rsidRDefault="003F345E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93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nhance no more than 3 courses (preferably in your major, not below level 200)</w:t>
      </w:r>
    </w:p>
    <w:sectPr w:rsidR="005958E6" w:rsidRPr="007161C3" w:rsidSect="005958E6">
      <w:headerReference w:type="default" r:id="rId9"/>
      <w:pgSz w:w="15840" w:h="12240" w:orient="landscape"/>
      <w:pgMar w:top="360" w:right="144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79C1" w14:textId="77777777" w:rsidR="003F345E" w:rsidRDefault="003F345E" w:rsidP="00314F33">
      <w:pPr>
        <w:spacing w:after="0" w:line="240" w:lineRule="auto"/>
      </w:pPr>
      <w:r>
        <w:separator/>
      </w:r>
    </w:p>
  </w:endnote>
  <w:endnote w:type="continuationSeparator" w:id="0">
    <w:p w14:paraId="4A4A0C0D" w14:textId="77777777" w:rsidR="003F345E" w:rsidRDefault="003F345E" w:rsidP="0031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13AC" w14:textId="77777777" w:rsidR="003F345E" w:rsidRDefault="003F345E" w:rsidP="00314F33">
      <w:pPr>
        <w:spacing w:after="0" w:line="240" w:lineRule="auto"/>
      </w:pPr>
      <w:r>
        <w:separator/>
      </w:r>
    </w:p>
  </w:footnote>
  <w:footnote w:type="continuationSeparator" w:id="0">
    <w:p w14:paraId="11A8DEE0" w14:textId="77777777" w:rsidR="003F345E" w:rsidRDefault="003F345E" w:rsidP="0031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2471" w14:textId="77777777" w:rsidR="00314F33" w:rsidRPr="0050635C" w:rsidRDefault="0050635C" w:rsidP="0050635C">
    <w:pPr>
      <w:pStyle w:val="Header"/>
    </w:pPr>
    <w:r>
      <w:tab/>
    </w:r>
    <w:r>
      <w:tab/>
    </w:r>
    <w:r>
      <w:tab/>
      <w:t xml:space="preserve">             </w:t>
    </w:r>
    <w:r>
      <w:rPr>
        <w:noProof/>
      </w:rPr>
      <w:drawing>
        <wp:inline distT="0" distB="0" distL="0" distR="0" wp14:anchorId="5571B5D8" wp14:editId="0659F005">
          <wp:extent cx="1409700" cy="609600"/>
          <wp:effectExtent l="0" t="0" r="0" b="0"/>
          <wp:docPr id="3" name="Picture 3" descr="Image result for longwoo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ngwood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05" cy="61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735D" w14:textId="77777777" w:rsidR="00700BB7" w:rsidRDefault="00700BB7" w:rsidP="00314F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44D13D8"/>
    <w:multiLevelType w:val="hybridMultilevel"/>
    <w:tmpl w:val="D0CE2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33"/>
    <w:rsid w:val="000108E2"/>
    <w:rsid w:val="000B34A5"/>
    <w:rsid w:val="000E680E"/>
    <w:rsid w:val="001058DC"/>
    <w:rsid w:val="00134500"/>
    <w:rsid w:val="001363AF"/>
    <w:rsid w:val="001A3C9D"/>
    <w:rsid w:val="001D6505"/>
    <w:rsid w:val="001E573D"/>
    <w:rsid w:val="001F3A91"/>
    <w:rsid w:val="002A78FF"/>
    <w:rsid w:val="00314F33"/>
    <w:rsid w:val="00327EA6"/>
    <w:rsid w:val="003844EB"/>
    <w:rsid w:val="00394E45"/>
    <w:rsid w:val="003F345E"/>
    <w:rsid w:val="003F6118"/>
    <w:rsid w:val="00414AF0"/>
    <w:rsid w:val="004518B8"/>
    <w:rsid w:val="00495962"/>
    <w:rsid w:val="0050635C"/>
    <w:rsid w:val="00516F01"/>
    <w:rsid w:val="005958E6"/>
    <w:rsid w:val="006712CC"/>
    <w:rsid w:val="00684980"/>
    <w:rsid w:val="006F381D"/>
    <w:rsid w:val="00700BB7"/>
    <w:rsid w:val="00833E7B"/>
    <w:rsid w:val="008C1DD1"/>
    <w:rsid w:val="00967AC8"/>
    <w:rsid w:val="00A66AA5"/>
    <w:rsid w:val="00A70E53"/>
    <w:rsid w:val="00B374A1"/>
    <w:rsid w:val="00B76017"/>
    <w:rsid w:val="00B80CA3"/>
    <w:rsid w:val="00B90613"/>
    <w:rsid w:val="00C80FE3"/>
    <w:rsid w:val="00CA50E3"/>
    <w:rsid w:val="00D939F7"/>
    <w:rsid w:val="00E2761A"/>
    <w:rsid w:val="00F0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E54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3"/>
  </w:style>
  <w:style w:type="paragraph" w:styleId="Footer">
    <w:name w:val="footer"/>
    <w:basedOn w:val="Normal"/>
    <w:link w:val="Foot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3"/>
  </w:style>
  <w:style w:type="character" w:styleId="Hyperlink">
    <w:name w:val="Hyperlink"/>
    <w:basedOn w:val="DefaultParagraphFont"/>
    <w:uiPriority w:val="99"/>
    <w:unhideWhenUsed/>
    <w:rsid w:val="00314F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F33"/>
    <w:pPr>
      <w:ind w:left="720"/>
      <w:contextualSpacing/>
    </w:pPr>
  </w:style>
  <w:style w:type="paragraph" w:customStyle="1" w:styleId="Level1">
    <w:name w:val="Level 1"/>
    <w:basedOn w:val="Normal"/>
    <w:rsid w:val="00516F01"/>
    <w:pPr>
      <w:widowControl w:val="0"/>
      <w:numPr>
        <w:numId w:val="2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keHeading2">
    <w:name w:val="Fake Heading 2"/>
    <w:basedOn w:val="Normal"/>
    <w:rsid w:val="005958E6"/>
    <w:pPr>
      <w:keepNext/>
      <w:keepLines/>
      <w:pBdr>
        <w:bottom w:val="single" w:sz="4" w:space="1" w:color="auto"/>
      </w:pBdr>
      <w:spacing w:before="360" w:after="12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006B-D84D-6548-B51E-4438C37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15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 McAdam Griffin</dc:creator>
  <cp:lastModifiedBy>Erin D. Dwinell</cp:lastModifiedBy>
  <cp:revision>22</cp:revision>
  <dcterms:created xsi:type="dcterms:W3CDTF">2016-10-24T14:14:00Z</dcterms:created>
  <dcterms:modified xsi:type="dcterms:W3CDTF">2016-11-06T18:59:00Z</dcterms:modified>
</cp:coreProperties>
</file>